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3B6A" w14:textId="77777777" w:rsidR="00AF3555" w:rsidRPr="006129EC" w:rsidRDefault="00D779DC" w:rsidP="00AF3555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6671" behindDoc="1" locked="0" layoutInCell="1" allowOverlap="1" wp14:anchorId="52C42B5E" wp14:editId="4AC08A1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81525" cy="4114800"/>
                <wp:effectExtent l="0" t="0" r="15875" b="254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D25A" w14:textId="77777777" w:rsidR="00D779DC" w:rsidRPr="008E13E5" w:rsidRDefault="00D779DC" w:rsidP="00D779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Insert artwor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(w5 x h4.</w:t>
                            </w: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5 in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6722B151" w14:textId="77777777" w:rsidR="00D779DC" w:rsidRPr="008E13E5" w:rsidRDefault="00D779DC" w:rsidP="00D779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42B5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0;width:360.75pt;height:324pt;z-index:-25163980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" fillcolor="#f2f2f2 [3052]" strokecolor="black [3213]" strokeweight=".5pt">
                <v:textbox>
                  <w:txbxContent>
                    <w:p w14:paraId="75D0D25A" w14:textId="77777777" w:rsidR="00D779DC" w:rsidRPr="008E13E5" w:rsidRDefault="00D779DC" w:rsidP="00D779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Insert artwork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(w5 x h4.</w:t>
                      </w: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5 in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)</w:t>
                      </w:r>
                    </w:p>
                    <w:p w14:paraId="6722B151" w14:textId="77777777" w:rsidR="00D779DC" w:rsidRPr="008E13E5" w:rsidRDefault="00D779DC" w:rsidP="00D779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3555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F79FD" wp14:editId="5077B7A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33600" cy="4114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44D2" w14:textId="77777777" w:rsidR="00AF3555" w:rsidRPr="006129EC" w:rsidRDefault="00EB3C82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</w:t>
                            </w:r>
                            <w:r w:rsidR="00D779DC"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name of organization</w:t>
                            </w: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]</w:t>
                            </w:r>
                            <w:r w:rsidR="00AF3555"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resents</w:t>
                            </w:r>
                          </w:p>
                          <w:p w14:paraId="753CFD95" w14:textId="77777777" w:rsidR="006C2B15" w:rsidRPr="006129EC" w:rsidRDefault="006C2B15" w:rsidP="00AF35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3FD94067" w14:textId="77777777" w:rsidR="00AF3555" w:rsidRPr="006129EC" w:rsidRDefault="006C2B15" w:rsidP="00AF35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0C889240" w14:textId="77777777" w:rsidR="00AF3555" w:rsidRPr="006129EC" w:rsidRDefault="00AF3555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6E5F6B20" w14:textId="77777777" w:rsidR="00AF3555" w:rsidRPr="006129EC" w:rsidRDefault="00AF3555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5D9DAE92" w14:textId="77777777" w:rsidR="00AF3555" w:rsidRPr="006129EC" w:rsidRDefault="00EB3C82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053F124D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FADBFBB" w14:textId="77777777" w:rsidR="00AF3555" w:rsidRPr="006129EC" w:rsidRDefault="006C2B15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27A145C6" w14:textId="77777777" w:rsidR="00D779DC" w:rsidRPr="006129EC" w:rsidRDefault="00D779DC" w:rsidP="00AF355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FE726D" w14:textId="77777777" w:rsidR="00D779DC" w:rsidRPr="006129EC" w:rsidRDefault="00D779DC" w:rsidP="00D779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  <w:t xml:space="preserve">Tickets now available!/RSVP Today! </w:t>
                            </w:r>
                          </w:p>
                          <w:p w14:paraId="6C78B3F5" w14:textId="77777777" w:rsidR="00D779DC" w:rsidRPr="006129EC" w:rsidRDefault="00D779DC" w:rsidP="00D779DC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isit [website] </w:t>
                            </w:r>
                          </w:p>
                          <w:p w14:paraId="6D9CC1A7" w14:textId="77777777" w:rsidR="00D779DC" w:rsidRPr="006129EC" w:rsidRDefault="00D779DC" w:rsidP="00D779DC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 call [phone number]</w:t>
                            </w:r>
                            <w:r w:rsidRPr="006129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1BE030E" w14:textId="77777777" w:rsidR="00AF3555" w:rsidRPr="006129EC" w:rsidRDefault="00AF3555" w:rsidP="00AF355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79FD" id="Text Box 4" o:spid="_x0000_s1027" type="#_x0000_t202" style="position:absolute;margin-left:116.8pt;margin-top:0;width:168pt;height:32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" filled="f" stroked="f">
                <v:textbox>
                  <w:txbxContent>
                    <w:p w14:paraId="516044D2" w14:textId="77777777" w:rsidR="00AF3555" w:rsidRPr="006129EC" w:rsidRDefault="00EB3C82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bookmarkStart w:id="1" w:name="_GoBack"/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</w:t>
                      </w:r>
                      <w:r w:rsidR="00D779DC"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name of organization</w:t>
                      </w: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]</w:t>
                      </w:r>
                      <w:r w:rsidR="00AF3555"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presents</w:t>
                      </w:r>
                    </w:p>
                    <w:p w14:paraId="753CFD95" w14:textId="77777777" w:rsidR="006C2B15" w:rsidRPr="006129EC" w:rsidRDefault="006C2B15" w:rsidP="00AF355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3FD94067" w14:textId="77777777" w:rsidR="00AF3555" w:rsidRPr="006129EC" w:rsidRDefault="006C2B15" w:rsidP="00AF355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0C889240" w14:textId="77777777" w:rsidR="00AF3555" w:rsidRPr="006129EC" w:rsidRDefault="00AF3555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6E5F6B20" w14:textId="77777777" w:rsidR="00AF3555" w:rsidRPr="006129EC" w:rsidRDefault="00AF3555" w:rsidP="00D779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5D9DAE92" w14:textId="77777777" w:rsidR="00AF3555" w:rsidRPr="006129EC" w:rsidRDefault="00EB3C82" w:rsidP="00D779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053F124D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FADBFBB" w14:textId="77777777" w:rsidR="00AF3555" w:rsidRPr="006129EC" w:rsidRDefault="006C2B15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27A145C6" w14:textId="77777777" w:rsidR="00D779DC" w:rsidRPr="006129EC" w:rsidRDefault="00D779DC" w:rsidP="00AF355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0FE726D" w14:textId="77777777" w:rsidR="00D779DC" w:rsidRPr="006129EC" w:rsidRDefault="00D779DC" w:rsidP="00D779DC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  <w:t xml:space="preserve">Tickets now available!/RSVP Today! </w:t>
                      </w:r>
                    </w:p>
                    <w:p w14:paraId="6C78B3F5" w14:textId="77777777" w:rsidR="00D779DC" w:rsidRPr="006129EC" w:rsidRDefault="00D779DC" w:rsidP="00D779DC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isit [website] </w:t>
                      </w:r>
                    </w:p>
                    <w:p w14:paraId="6D9CC1A7" w14:textId="77777777" w:rsidR="00D779DC" w:rsidRPr="006129EC" w:rsidRDefault="00D779DC" w:rsidP="00D779DC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6129EC">
                        <w:rPr>
                          <w:rFonts w:ascii="Arial" w:hAnsi="Arial" w:cs="Arial"/>
                          <w:sz w:val="22"/>
                          <w:szCs w:val="22"/>
                        </w:rPr>
                        <w:t>or call [phone number]</w:t>
                      </w:r>
                      <w:r w:rsidRPr="006129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bookmarkEnd w:id="1"/>
                    <w:p w14:paraId="31BE030E" w14:textId="77777777" w:rsidR="00AF3555" w:rsidRPr="006129EC" w:rsidRDefault="00AF3555" w:rsidP="00AF355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9791EC3" w14:textId="77777777" w:rsidR="00AF3555" w:rsidRPr="006129EC" w:rsidRDefault="00D779DC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BCC515D" wp14:editId="085A274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33600" cy="4114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50DBA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296C5809" w14:textId="77777777" w:rsidR="00D779DC" w:rsidRPr="006129EC" w:rsidRDefault="00D779DC" w:rsidP="00D779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3C7A2557" w14:textId="77777777" w:rsidR="00D779DC" w:rsidRPr="006129EC" w:rsidRDefault="00D779DC" w:rsidP="00D779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34F74CCE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0E4A3848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505DD389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3A88FD25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4644E22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07163217" w14:textId="77777777" w:rsidR="00D779DC" w:rsidRPr="006129EC" w:rsidRDefault="00D779DC" w:rsidP="00D779D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8C579F" w14:textId="77777777" w:rsidR="00D779DC" w:rsidRPr="006129EC" w:rsidRDefault="00D779DC" w:rsidP="00D779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  <w:t xml:space="preserve">Tickets now available!/RSVP Today! </w:t>
                            </w:r>
                          </w:p>
                          <w:p w14:paraId="180A629B" w14:textId="77777777" w:rsidR="00D779DC" w:rsidRPr="006129EC" w:rsidRDefault="00D779DC" w:rsidP="00D779DC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isit [website] </w:t>
                            </w:r>
                          </w:p>
                          <w:p w14:paraId="617580E4" w14:textId="77777777" w:rsidR="00D779DC" w:rsidRPr="006129EC" w:rsidRDefault="00D779DC" w:rsidP="00D779DC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 call [phone number]</w:t>
                            </w:r>
                            <w:r w:rsidRPr="006129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3DE8796" w14:textId="77777777" w:rsidR="00D779DC" w:rsidRPr="006129EC" w:rsidRDefault="00D779DC" w:rsidP="00D779D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0480C0" w14:textId="77777777" w:rsidR="00D779DC" w:rsidRPr="006129EC" w:rsidRDefault="00D779DC" w:rsidP="00AF355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515D" id="Text Box 10" o:spid="_x0000_s1028" type="#_x0000_t202" style="position:absolute;margin-left:116.8pt;margin-top:0;width:168pt;height:324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" filled="f" stroked="f">
                <v:textbox>
                  <w:txbxContent>
                    <w:p w14:paraId="36850DBA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296C5809" w14:textId="77777777" w:rsidR="00D779DC" w:rsidRPr="006129EC" w:rsidRDefault="00D779DC" w:rsidP="00D779DC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3C7A2557" w14:textId="77777777" w:rsidR="00D779DC" w:rsidRPr="006129EC" w:rsidRDefault="00D779DC" w:rsidP="00D779DC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34F74CCE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0E4A3848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505DD389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3A88FD25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34644E22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07163217" w14:textId="77777777" w:rsidR="00D779DC" w:rsidRPr="006129EC" w:rsidRDefault="00D779DC" w:rsidP="00D779D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98C579F" w14:textId="77777777" w:rsidR="00D779DC" w:rsidRPr="006129EC" w:rsidRDefault="00D779DC" w:rsidP="00D779DC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  <w:t xml:space="preserve">Tickets now available!/RSVP Today! </w:t>
                      </w:r>
                    </w:p>
                    <w:p w14:paraId="180A629B" w14:textId="77777777" w:rsidR="00D779DC" w:rsidRPr="006129EC" w:rsidRDefault="00D779DC" w:rsidP="00D779DC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isit [website] </w:t>
                      </w:r>
                    </w:p>
                    <w:p w14:paraId="617580E4" w14:textId="77777777" w:rsidR="00D779DC" w:rsidRPr="006129EC" w:rsidRDefault="00D779DC" w:rsidP="00D779DC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6129EC">
                        <w:rPr>
                          <w:rFonts w:ascii="Arial" w:hAnsi="Arial" w:cs="Arial"/>
                          <w:sz w:val="22"/>
                          <w:szCs w:val="22"/>
                        </w:rPr>
                        <w:t>or call [phone number]</w:t>
                      </w:r>
                      <w:r w:rsidRPr="006129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3DE8796" w14:textId="77777777" w:rsidR="00D779DC" w:rsidRPr="006129EC" w:rsidRDefault="00D779DC" w:rsidP="00D779D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3B0480C0" w14:textId="77777777" w:rsidR="00D779DC" w:rsidRPr="006129EC" w:rsidRDefault="00D779DC" w:rsidP="00AF355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5A12450" wp14:editId="11FAC4E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581525" cy="4114800"/>
                <wp:effectExtent l="0" t="0" r="15875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F82B8" w14:textId="77777777" w:rsidR="00D779DC" w:rsidRPr="008E13E5" w:rsidRDefault="00D779DC" w:rsidP="00D779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Insert artwor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(w5 x h4.</w:t>
                            </w: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5 in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2406A496" w14:textId="77777777" w:rsidR="00D779DC" w:rsidRPr="008E13E5" w:rsidRDefault="00D779DC" w:rsidP="00D779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2450" id="Text Box 9" o:spid="_x0000_s1029" type="#_x0000_t202" style="position:absolute;margin-left:0;margin-top:0;width:360.75pt;height:324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" fillcolor="#f2f2f2 [3052]" strokecolor="black [3213]" strokeweight=".5pt">
                <v:textbox>
                  <w:txbxContent>
                    <w:p w14:paraId="4EBF82B8" w14:textId="77777777" w:rsidR="00D779DC" w:rsidRPr="008E13E5" w:rsidRDefault="00D779DC" w:rsidP="00D779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Insert artwork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(w5 x h4.</w:t>
                      </w: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5 in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)</w:t>
                      </w:r>
                    </w:p>
                    <w:p w14:paraId="2406A496" w14:textId="77777777" w:rsidR="00D779DC" w:rsidRPr="008E13E5" w:rsidRDefault="00D779DC" w:rsidP="00D779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3555" w:rsidRPr="006129EC">
        <w:rPr>
          <w:rFonts w:ascii="Arial" w:hAnsi="Arial" w:cs="Arial"/>
        </w:rPr>
        <w:br w:type="page"/>
      </w:r>
    </w:p>
    <w:p w14:paraId="269DDCBC" w14:textId="56518385" w:rsidR="00171C95" w:rsidRPr="006129EC" w:rsidRDefault="00A04684" w:rsidP="00AF3555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44CE1F2" wp14:editId="034E5F9F">
                <wp:simplePos x="0" y="0"/>
                <wp:positionH relativeFrom="margin">
                  <wp:posOffset>2665730</wp:posOffset>
                </wp:positionH>
                <wp:positionV relativeFrom="margin">
                  <wp:posOffset>40005</wp:posOffset>
                </wp:positionV>
                <wp:extent cx="2235835" cy="112077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112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FA26" w14:textId="066F74FD" w:rsidR="00A04684" w:rsidRPr="008E13E5" w:rsidRDefault="002E5627" w:rsidP="00330E3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E56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CE7C86D" wp14:editId="6D471A35">
                                  <wp:extent cx="2046605" cy="998220"/>
                                  <wp:effectExtent l="0" t="0" r="0" b="508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6605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CE1F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0" type="#_x0000_t202" style="position:absolute;margin-left:209.9pt;margin-top:3.15pt;width:176.05pt;height:88.2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" fillcolor="white [3212]" stroked="f" strokeweight=".5pt">
                <v:textbox>
                  <w:txbxContent>
                    <w:p w14:paraId="498EFA26" w14:textId="066F74FD" w:rsidR="00A04684" w:rsidRPr="008E13E5" w:rsidRDefault="002E5627" w:rsidP="00330E3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E5627">
                        <w:rPr>
                          <w:rFonts w:ascii="Arial" w:hAnsi="Arial" w:cs="Arial"/>
                          <w:sz w:val="28"/>
                          <w:szCs w:val="28"/>
                        </w:rPr>
                        <w:drawing>
                          <wp:inline distT="0" distB="0" distL="0" distR="0" wp14:anchorId="7CE7C86D" wp14:editId="6D471A35">
                            <wp:extent cx="2046605" cy="998220"/>
                            <wp:effectExtent l="0" t="0" r="0" b="508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6605" cy="998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1C95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4EAFE1" wp14:editId="1CFE0C5C">
                <wp:simplePos x="0" y="0"/>
                <wp:positionH relativeFrom="margin">
                  <wp:posOffset>-635</wp:posOffset>
                </wp:positionH>
                <wp:positionV relativeFrom="margin">
                  <wp:posOffset>34290</wp:posOffset>
                </wp:positionV>
                <wp:extent cx="2667000" cy="4114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017D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18AAEDC2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706FDAAE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0E252FB0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43A32AC2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65AC3AAD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1B53F5C3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F07F76D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6FAC1CA3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D385C9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more information or to purchase tickets/RSVP, visit [website] or call [phone number].</w:t>
                            </w:r>
                          </w:p>
                          <w:p w14:paraId="25C05181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AFE1" id="Text Box 1" o:spid="_x0000_s1031" type="#_x0000_t202" style="position:absolute;margin-left:-.05pt;margin-top:2.7pt;width:210pt;height:32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" filled="f" stroked="f">
                <v:textbox>
                  <w:txbxContent>
                    <w:p w14:paraId="32A9017D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18AAEDC2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706FDAAE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0E252FB0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43A32AC2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65AC3AAD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1B53F5C3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7F07F76D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6FAC1CA3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8D385C9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For more information or to purchase tickets/RSVP, visit [website] or call [phone number].</w:t>
                      </w:r>
                    </w:p>
                    <w:p w14:paraId="25C05181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129CD20" w14:textId="102F57F7" w:rsidR="00171C95" w:rsidRPr="006129EC" w:rsidRDefault="002E5627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C50A1CF" wp14:editId="253B5011">
                <wp:simplePos x="0" y="0"/>
                <wp:positionH relativeFrom="margin">
                  <wp:posOffset>2664460</wp:posOffset>
                </wp:positionH>
                <wp:positionV relativeFrom="margin">
                  <wp:posOffset>4966335</wp:posOffset>
                </wp:positionV>
                <wp:extent cx="2235835" cy="112077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112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6D157" w14:textId="77777777" w:rsidR="002E5627" w:rsidRPr="008E13E5" w:rsidRDefault="002E5627" w:rsidP="00330E3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E56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DE9BA45" wp14:editId="5A9B9D5D">
                                  <wp:extent cx="2046605" cy="998220"/>
                                  <wp:effectExtent l="0" t="0" r="0" b="508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6605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A1CF" id="Text Box 39" o:spid="_x0000_s1032" type="#_x0000_t202" style="position:absolute;margin-left:209.8pt;margin-top:391.05pt;width:176.05pt;height:88.2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" fillcolor="white [3212]" stroked="f" strokeweight=".5pt">
                <v:textbox>
                  <w:txbxContent>
                    <w:p w14:paraId="2D96D157" w14:textId="77777777" w:rsidR="002E5627" w:rsidRPr="008E13E5" w:rsidRDefault="002E5627" w:rsidP="00330E3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E5627">
                        <w:rPr>
                          <w:rFonts w:ascii="Arial" w:hAnsi="Arial" w:cs="Arial"/>
                          <w:sz w:val="28"/>
                          <w:szCs w:val="28"/>
                        </w:rPr>
                        <w:drawing>
                          <wp:inline distT="0" distB="0" distL="0" distR="0" wp14:anchorId="0DE9BA45" wp14:editId="5A9B9D5D">
                            <wp:extent cx="2046605" cy="998220"/>
                            <wp:effectExtent l="0" t="0" r="0" b="508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6605" cy="998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5A62" w:rsidRPr="006129EC">
        <w:rPr>
          <w:rFonts w:ascii="Arial" w:hAnsi="Arial" w:cs="Arial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611328" wp14:editId="0BBACE06">
                <wp:simplePos x="0" y="0"/>
                <wp:positionH relativeFrom="column">
                  <wp:posOffset>2703195</wp:posOffset>
                </wp:positionH>
                <wp:positionV relativeFrom="paragraph">
                  <wp:posOffset>6886038</wp:posOffset>
                </wp:positionV>
                <wp:extent cx="2146935" cy="369570"/>
                <wp:effectExtent l="0" t="0" r="0" b="114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0A57" w14:textId="77777777" w:rsidR="00171C95" w:rsidRDefault="00171C95" w:rsidP="00D779D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Address</w:t>
                            </w:r>
                          </w:p>
                          <w:p w14:paraId="766B6F56" w14:textId="77777777" w:rsidR="00171C95" w:rsidRPr="00FB74A1" w:rsidRDefault="00171C95" w:rsidP="00D779DC">
                            <w:pPr>
                              <w:jc w:val="both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ate, Zi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1328" id="Text Box 7" o:spid="_x0000_s1033" type="#_x0000_t202" style="position:absolute;margin-left:212.85pt;margin-top:542.2pt;width:169.0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" filled="f" stroked="f">
                <v:textbox>
                  <w:txbxContent>
                    <w:p w14:paraId="3FFA0A57" w14:textId="77777777" w:rsidR="00171C95" w:rsidRDefault="00171C95" w:rsidP="00D779D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Address</w:t>
                      </w:r>
                    </w:p>
                    <w:p w14:paraId="766B6F56" w14:textId="77777777" w:rsidR="00171C95" w:rsidRPr="00FB74A1" w:rsidRDefault="00171C95" w:rsidP="00D779DC">
                      <w:pPr>
                        <w:jc w:val="both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ty, State, Zip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A62" w:rsidRPr="006129EC">
        <w:rPr>
          <w:rFonts w:ascii="Arial" w:hAnsi="Arial" w:cs="Arial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774358" wp14:editId="187E7235">
                <wp:simplePos x="0" y="0"/>
                <wp:positionH relativeFrom="column">
                  <wp:posOffset>2694305</wp:posOffset>
                </wp:positionH>
                <wp:positionV relativeFrom="paragraph">
                  <wp:posOffset>2001636</wp:posOffset>
                </wp:positionV>
                <wp:extent cx="2146935" cy="369570"/>
                <wp:effectExtent l="0" t="0" r="0" b="114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76E59" w14:textId="77777777" w:rsidR="00171C95" w:rsidRDefault="00171C95" w:rsidP="00D779D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Address</w:t>
                            </w:r>
                          </w:p>
                          <w:p w14:paraId="76B11A2E" w14:textId="77777777" w:rsidR="00171C95" w:rsidRPr="00FB74A1" w:rsidRDefault="00171C95" w:rsidP="00D779DC">
                            <w:pPr>
                              <w:jc w:val="both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ate, Zi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4358" id="Text Box 5" o:spid="_x0000_s1034" type="#_x0000_t202" style="position:absolute;margin-left:212.15pt;margin-top:157.6pt;width:169.05pt;height:2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" filled="f" stroked="f">
                <v:textbox>
                  <w:txbxContent>
                    <w:p w14:paraId="2FD76E59" w14:textId="77777777" w:rsidR="00171C95" w:rsidRDefault="00171C95" w:rsidP="00D779D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Address</w:t>
                      </w:r>
                    </w:p>
                    <w:p w14:paraId="76B11A2E" w14:textId="77777777" w:rsidR="00171C95" w:rsidRPr="00FB74A1" w:rsidRDefault="00171C95" w:rsidP="00D779DC">
                      <w:pPr>
                        <w:jc w:val="both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ty, State, Zip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08D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FB3A70" wp14:editId="6F7B50C6">
                <wp:simplePos x="0" y="0"/>
                <wp:positionH relativeFrom="column">
                  <wp:posOffset>3175</wp:posOffset>
                </wp:positionH>
                <wp:positionV relativeFrom="paragraph">
                  <wp:posOffset>4789170</wp:posOffset>
                </wp:positionV>
                <wp:extent cx="2667000" cy="38576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BD311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040CF9C4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00D67C5E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3F6DE369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75BA1500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7EC48ED7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55A8D965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9A8EB4E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7057F396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28C30A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more information or to purchase tickets/RSVP, visit [website] or call [phone number.</w:t>
                            </w:r>
                            <w:r w:rsidRPr="006129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BCF5916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3A70" id="Text Box 3" o:spid="_x0000_s1035" type="#_x0000_t202" style="position:absolute;margin-left:.25pt;margin-top:377.1pt;width:210pt;height:30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" filled="f" stroked="f">
                <v:textbox>
                  <w:txbxContent>
                    <w:p w14:paraId="3AEBD311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040CF9C4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00D67C5E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3F6DE369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75BA1500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7EC48ED7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55A8D965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49A8EB4E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7057F396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928C30A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For more information or to purchase tickets/RSVP, visit [website] or call [phone number.</w:t>
                      </w:r>
                      <w:r w:rsidRPr="006129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BCF5916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1C95" w:rsidRPr="006129EC">
        <w:rPr>
          <w:rFonts w:ascii="Arial" w:hAnsi="Arial" w:cs="Arial"/>
        </w:rPr>
        <w:br w:type="page"/>
      </w:r>
    </w:p>
    <w:p w14:paraId="0BAEFA47" w14:textId="636EEB43" w:rsidR="00C915F3" w:rsidRPr="006129EC" w:rsidRDefault="004D1961" w:rsidP="00AF3555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B0E3708" wp14:editId="4A74F3F3">
                <wp:simplePos x="0" y="0"/>
                <wp:positionH relativeFrom="margin">
                  <wp:posOffset>-67634</wp:posOffset>
                </wp:positionH>
                <wp:positionV relativeFrom="margin">
                  <wp:posOffset>5015230</wp:posOffset>
                </wp:positionV>
                <wp:extent cx="2720340" cy="62801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628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A74F9" w14:textId="6C5EB3AE" w:rsidR="00A04684" w:rsidRPr="008E13E5" w:rsidRDefault="005278B9" w:rsidP="00330E3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27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82019AB" wp14:editId="606E6BBF">
                                  <wp:extent cx="2713990" cy="331470"/>
                                  <wp:effectExtent l="0" t="0" r="381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3990" cy="331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3708" id="Text Box 34" o:spid="_x0000_s1036" type="#_x0000_t202" style="position:absolute;margin-left:-5.35pt;margin-top:394.9pt;width:214.2pt;height:49.4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" fillcolor="white [3212]" stroked="f" strokeweight=".5pt">
                <v:textbox inset="0,0,0,0">
                  <w:txbxContent>
                    <w:p w14:paraId="0C6A74F9" w14:textId="6C5EB3AE" w:rsidR="00A04684" w:rsidRPr="008E13E5" w:rsidRDefault="005278B9" w:rsidP="00330E3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278B9">
                        <w:rPr>
                          <w:rFonts w:ascii="Arial" w:hAnsi="Arial" w:cs="Arial"/>
                          <w:sz w:val="28"/>
                          <w:szCs w:val="28"/>
                        </w:rPr>
                        <w:drawing>
                          <wp:inline distT="0" distB="0" distL="0" distR="0" wp14:anchorId="082019AB" wp14:editId="606E6BBF">
                            <wp:extent cx="2713990" cy="331470"/>
                            <wp:effectExtent l="0" t="0" r="381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3990" cy="331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5A62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191548B" wp14:editId="31444FEB">
                <wp:simplePos x="0" y="0"/>
                <wp:positionH relativeFrom="margin">
                  <wp:posOffset>-43504</wp:posOffset>
                </wp:positionH>
                <wp:positionV relativeFrom="margin">
                  <wp:posOffset>12700</wp:posOffset>
                </wp:positionV>
                <wp:extent cx="2720340" cy="62801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628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89F98" w14:textId="15B92B32" w:rsidR="00C05A62" w:rsidRPr="008E13E5" w:rsidRDefault="005278B9" w:rsidP="00330E3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27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BAE0F9" wp14:editId="39420708">
                                  <wp:extent cx="2713990" cy="331470"/>
                                  <wp:effectExtent l="0" t="0" r="381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3990" cy="331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548B" id="Text Box 36" o:spid="_x0000_s1037" type="#_x0000_t202" style="position:absolute;margin-left:-3.45pt;margin-top:1pt;width:214.2pt;height:49.4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" fillcolor="white [3212]" stroked="f" strokeweight=".5pt">
                <v:textbox inset="0,0,0,0">
                  <w:txbxContent>
                    <w:p w14:paraId="63D89F98" w14:textId="15B92B32" w:rsidR="00C05A62" w:rsidRPr="008E13E5" w:rsidRDefault="005278B9" w:rsidP="00330E3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278B9">
                        <w:rPr>
                          <w:rFonts w:ascii="Arial" w:hAnsi="Arial" w:cs="Arial"/>
                          <w:sz w:val="28"/>
                          <w:szCs w:val="28"/>
                        </w:rPr>
                        <w:drawing>
                          <wp:inline distT="0" distB="0" distL="0" distR="0" wp14:anchorId="7BBAE0F9" wp14:editId="39420708">
                            <wp:extent cx="2713990" cy="331470"/>
                            <wp:effectExtent l="0" t="0" r="381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3990" cy="331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1C95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2D2C2" wp14:editId="7A108868">
                <wp:simplePos x="0" y="0"/>
                <wp:positionH relativeFrom="column">
                  <wp:posOffset>0</wp:posOffset>
                </wp:positionH>
                <wp:positionV relativeFrom="paragraph">
                  <wp:posOffset>5833745</wp:posOffset>
                </wp:positionV>
                <wp:extent cx="2667000" cy="330708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30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48E22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512D8E7C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5BC006AF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70CD4708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0E2AE77C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1EFF30FA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3F06B1C0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EDDDECC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20B94653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ECBAEB2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more information or to purchase tickets/RSVP, visit [website] or call [phone numb</w:t>
                            </w:r>
                            <w:bookmarkStart w:id="0" w:name="_GoBack"/>
                            <w:bookmarkEnd w:id="0"/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.</w:t>
                            </w:r>
                            <w:r w:rsidRPr="006129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6F9ECFB" w14:textId="77777777" w:rsidR="00AF3555" w:rsidRPr="006129EC" w:rsidRDefault="00AF3555" w:rsidP="00171C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D2C2" id="Text Box 23" o:spid="_x0000_s1038" type="#_x0000_t202" style="position:absolute;margin-left:0;margin-top:459.35pt;width:210pt;height:26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" filled="f" stroked="f">
                <v:textbox>
                  <w:txbxContent>
                    <w:p w14:paraId="6EE48E22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512D8E7C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5BC006AF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70CD4708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0E2AE77C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1EFF30FA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3F06B1C0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7EDDDECC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20B94653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ECBAEB2" w14:textId="77777777" w:rsidR="00D779DC" w:rsidRPr="006129EC" w:rsidRDefault="00D779DC" w:rsidP="00171C95">
                      <w:pPr>
                        <w:rPr>
                          <w:rFonts w:ascii="Arial" w:hAnsi="Arial" w:cs="Arial"/>
                        </w:rPr>
                      </w:pP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For more information or to purchase tickets/RSVP, visit [website] or call [phone numb</w:t>
                      </w:r>
                      <w:bookmarkStart w:id="1" w:name="_GoBack"/>
                      <w:bookmarkEnd w:id="1"/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er.</w:t>
                      </w:r>
                      <w:r w:rsidRPr="006129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6F9ECFB" w14:textId="77777777" w:rsidR="00AF3555" w:rsidRPr="006129EC" w:rsidRDefault="00AF3555" w:rsidP="00171C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1C95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183CB" wp14:editId="2FEF019C">
                <wp:simplePos x="0" y="0"/>
                <wp:positionH relativeFrom="margin">
                  <wp:posOffset>0</wp:posOffset>
                </wp:positionH>
                <wp:positionV relativeFrom="margin">
                  <wp:posOffset>807085</wp:posOffset>
                </wp:positionV>
                <wp:extent cx="2667000" cy="33070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30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3DB83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6EE8D47A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752C4CBF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3F892D81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0CA379EB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7688EDDB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7E19E151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1E5DCE2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2A5798B4" w14:textId="77777777" w:rsidR="00AF3555" w:rsidRPr="006129EC" w:rsidRDefault="00AF3555" w:rsidP="00171C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89F99E" w14:textId="77777777" w:rsidR="00AF3555" w:rsidRPr="006129EC" w:rsidRDefault="00AF3555" w:rsidP="00171C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more information or to purchase tickets</w:t>
                            </w:r>
                            <w:r w:rsidR="006C2B15"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RSVP</w:t>
                            </w: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visit [website] or call [phone number].</w:t>
                            </w:r>
                          </w:p>
                          <w:p w14:paraId="313A2680" w14:textId="77777777" w:rsidR="00AF3555" w:rsidRPr="006129EC" w:rsidRDefault="00AF3555" w:rsidP="00171C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83CB" id="Text Box 2" o:spid="_x0000_s1039" type="#_x0000_t202" style="position:absolute;margin-left:0;margin-top:63.55pt;width:210pt;height:26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" filled="f" stroked="f">
                <v:textbox>
                  <w:txbxContent>
                    <w:p w14:paraId="0163DB83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6EE8D47A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752C4CBF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3F892D81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0CA379EB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7688EDDB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7E19E151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41E5DCE2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2A5798B4" w14:textId="77777777" w:rsidR="00AF3555" w:rsidRPr="006129EC" w:rsidRDefault="00AF3555" w:rsidP="00171C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89F99E" w14:textId="77777777" w:rsidR="00AF3555" w:rsidRPr="006129EC" w:rsidRDefault="00AF3555" w:rsidP="00171C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For more information or to purchase tickets</w:t>
                      </w:r>
                      <w:r w:rsidR="006C2B15"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/RSVP</w:t>
                      </w: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, visit [website] or call [phone number].</w:t>
                      </w:r>
                    </w:p>
                    <w:p w14:paraId="313A2680" w14:textId="77777777" w:rsidR="00AF3555" w:rsidRPr="006129EC" w:rsidRDefault="00AF3555" w:rsidP="00171C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1C95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6EE9114" wp14:editId="494095D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045788" cy="9147607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788" cy="9147607"/>
                          <a:chOff x="0" y="0"/>
                          <a:chExt cx="4045788" cy="9147607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9728" y="0"/>
                            <a:ext cx="4036060" cy="4128135"/>
                          </a:xfrm>
                          <a:prstGeom prst="rect">
                            <a:avLst/>
                          </a:prstGeom>
                          <a:solidFill>
                            <a:srgbClr val="FAF5E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BCBFA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A22D31"/>
                                  <w:sz w:val="28"/>
                                  <w:szCs w:val="28"/>
                                </w:rPr>
                              </w:pPr>
                            </w:p>
                            <w:p w14:paraId="0E0CED0C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0F5640" w:themeColor="text2"/>
                                  <w:sz w:val="28"/>
                                  <w:szCs w:val="28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iCs/>
                                  <w:color w:val="0F5640" w:themeColor="text2"/>
                                  <w:sz w:val="28"/>
                                  <w:szCs w:val="28"/>
                                </w:rPr>
                                <w:t>MARK YOUR CALENDAR</w:t>
                              </w:r>
                            </w:p>
                            <w:p w14:paraId="20EE93D1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Cs/>
                                </w:rPr>
                                <w:t>for these future events:</w:t>
                              </w:r>
                            </w:p>
                            <w:p w14:paraId="7BA98413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313CD439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Name of Event</w:t>
                              </w:r>
                            </w:p>
                            <w:p w14:paraId="05A66A59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Location</w:t>
                              </w:r>
                            </w:p>
                            <w:p w14:paraId="5C4A916D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33B9EC2C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Name of Event</w:t>
                              </w:r>
                            </w:p>
                            <w:p w14:paraId="7EA62B33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Location</w:t>
                              </w:r>
                            </w:p>
                            <w:p w14:paraId="47D42DDA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1EFD472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Name of Event</w:t>
                              </w:r>
                            </w:p>
                            <w:p w14:paraId="58B5E17E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Location</w:t>
                              </w:r>
                            </w:p>
                            <w:p w14:paraId="549894EF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7C967FD2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4B283D1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F77AB63" w14:textId="77777777" w:rsidR="00171C95" w:rsidRPr="006129EC" w:rsidRDefault="00D20D3A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  <w:pict w14:anchorId="02EE5B94">
                                  <v:rect id="_x0000_i1026" alt="" style="width:213.7pt;height:.05pt;mso-width-percent:0;mso-height-percent:0;mso-width-percent:0;mso-height-percent:0" o:hralign="center" o:hrstd="t" o:hr="t" fillcolor="#aaa" stroked="f"/>
                                </w:pict>
                              </w:r>
                            </w:p>
                            <w:p w14:paraId="6CF6D339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A special THANK YOU to our sponsors:</w:t>
                              </w:r>
                            </w:p>
                            <w:p w14:paraId="54121EE0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[list sponsors]</w:t>
                              </w:r>
                            </w:p>
                            <w:p w14:paraId="56376A3D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6F39176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5019472"/>
                            <a:ext cx="4036060" cy="4128135"/>
                          </a:xfrm>
                          <a:prstGeom prst="rect">
                            <a:avLst/>
                          </a:prstGeom>
                          <a:solidFill>
                            <a:srgbClr val="FAF5E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A6D67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A22D31"/>
                                  <w:sz w:val="28"/>
                                  <w:szCs w:val="28"/>
                                </w:rPr>
                              </w:pPr>
                            </w:p>
                            <w:p w14:paraId="5563BAD8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0F5640" w:themeColor="text2"/>
                                  <w:sz w:val="28"/>
                                  <w:szCs w:val="28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iCs/>
                                  <w:color w:val="0F5640" w:themeColor="text2"/>
                                  <w:sz w:val="28"/>
                                  <w:szCs w:val="28"/>
                                </w:rPr>
                                <w:t>MARK YOUR CALENDAR</w:t>
                              </w:r>
                            </w:p>
                            <w:p w14:paraId="6E03D3AC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Cs/>
                                </w:rPr>
                                <w:t>for these future productions:</w:t>
                              </w:r>
                            </w:p>
                            <w:p w14:paraId="23DC5A35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577D6C4F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Title of Production</w:t>
                              </w:r>
                            </w:p>
                            <w:p w14:paraId="01B0F05D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y [Name]</w:t>
                              </w:r>
                            </w:p>
                            <w:p w14:paraId="7C01D535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Theatre</w:t>
                              </w:r>
                            </w:p>
                            <w:p w14:paraId="6D5D3FA6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2D5FBBB7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Title of Production</w:t>
                              </w:r>
                            </w:p>
                            <w:p w14:paraId="4CB1316C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y [Name]</w:t>
                              </w:r>
                            </w:p>
                            <w:p w14:paraId="44C1E330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Theatre</w:t>
                              </w:r>
                            </w:p>
                            <w:p w14:paraId="5D3571F1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6610BA8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4091575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B88F2C8" w14:textId="77777777" w:rsidR="00171C95" w:rsidRPr="006129EC" w:rsidRDefault="00D20D3A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  <w:pict w14:anchorId="4DA4E168">
                                  <v:rect id="_x0000_i1025" alt="" style="width:213.7pt;height:.05pt;mso-width-percent:0;mso-height-percent:0;mso-width-percent:0;mso-height-percent:0" o:hralign="center" o:hrstd="t" o:hr="t" fillcolor="#aaa" stroked="f"/>
                                </w:pict>
                              </w:r>
                            </w:p>
                            <w:p w14:paraId="2FD6D539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A special THANK YOU to our sponsors:</w:t>
                              </w:r>
                            </w:p>
                            <w:p w14:paraId="5FBEBB21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[list sponsors]</w:t>
                              </w:r>
                            </w:p>
                            <w:p w14:paraId="331DCF82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9AE84FF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E9114" id="Group 20" o:spid="_x0000_s1040" style="position:absolute;margin-left:267.35pt;margin-top:0;width:318.55pt;height:720.3pt;z-index:251704320;mso-position-horizontal:right;mso-position-horizontal-relative:margin;mso-position-vertical:center;mso-position-vertical-relative:margin" coordsize="40457,91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">
                <v:shape id="Text Box 18" o:spid="_x0000_s1041" type="#_x0000_t202" style="position:absolute;left:97;width:40360;height:41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" fillcolor="#faf5ec" stroked="f">
                  <v:textbox>
                    <w:txbxContent>
                      <w:p w14:paraId="213BCBFA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A22D31"/>
                            <w:sz w:val="28"/>
                            <w:szCs w:val="28"/>
                          </w:rPr>
                        </w:pPr>
                      </w:p>
                      <w:p w14:paraId="0E0CED0C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0F5640" w:themeColor="text2"/>
                            <w:sz w:val="28"/>
                            <w:szCs w:val="28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iCs/>
                            <w:color w:val="0F5640" w:themeColor="text2"/>
                            <w:sz w:val="28"/>
                            <w:szCs w:val="28"/>
                          </w:rPr>
                          <w:t>MARK YOUR CALENDAR</w:t>
                        </w:r>
                      </w:p>
                      <w:p w14:paraId="20EE93D1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 w:rsidRPr="006129EC">
                          <w:rPr>
                            <w:rFonts w:ascii="Arial" w:hAnsi="Arial" w:cs="Arial"/>
                            <w:iCs/>
                          </w:rPr>
                          <w:t>for these future events:</w:t>
                        </w:r>
                      </w:p>
                      <w:p w14:paraId="7BA98413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  <w:p w14:paraId="313CD439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Name of Event</w:t>
                        </w:r>
                      </w:p>
                      <w:p w14:paraId="05A66A59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Location</w:t>
                        </w:r>
                      </w:p>
                      <w:p w14:paraId="5C4A916D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  <w:p w14:paraId="33B9EC2C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Name of Event</w:t>
                        </w:r>
                      </w:p>
                      <w:p w14:paraId="7EA62B33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Location</w:t>
                        </w:r>
                      </w:p>
                      <w:p w14:paraId="47D42DDA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1EFD472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Name of Event</w:t>
                        </w:r>
                      </w:p>
                      <w:p w14:paraId="58B5E17E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Location</w:t>
                        </w:r>
                      </w:p>
                      <w:p w14:paraId="549894EF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7C967FD2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4B283D1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F77AB63" w14:textId="77777777" w:rsidR="00171C95" w:rsidRPr="006129EC" w:rsidRDefault="00D20D3A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2"/>
                            <w:szCs w:val="22"/>
                          </w:rPr>
                          <w:pict w14:anchorId="02EE5B94">
                            <v:rect id="_x0000_i1026" alt="" style="width:213.7pt;height:.05pt;mso-width-percent:0;mso-height-percent:0;mso-width-percent:0;mso-height-percent:0" o:hralign="center" o:hrstd="t" o:hr="t" fillcolor="#aaa" stroked="f"/>
                          </w:pict>
                        </w:r>
                      </w:p>
                      <w:p w14:paraId="6CF6D339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A special THANK YOU to our sponsors:</w:t>
                        </w:r>
                      </w:p>
                      <w:p w14:paraId="54121EE0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[list sponsors]</w:t>
                        </w:r>
                      </w:p>
                      <w:p w14:paraId="56376A3D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6F39176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9" o:spid="_x0000_s1042" type="#_x0000_t202" style="position:absolute;top:50194;width:40360;height:41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" fillcolor="#faf5ec" stroked="f">
                  <v:textbox>
                    <w:txbxContent>
                      <w:p w14:paraId="0E9A6D67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A22D31"/>
                            <w:sz w:val="28"/>
                            <w:szCs w:val="28"/>
                          </w:rPr>
                        </w:pPr>
                      </w:p>
                      <w:p w14:paraId="5563BAD8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0F5640" w:themeColor="text2"/>
                            <w:sz w:val="28"/>
                            <w:szCs w:val="28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iCs/>
                            <w:color w:val="0F5640" w:themeColor="text2"/>
                            <w:sz w:val="28"/>
                            <w:szCs w:val="28"/>
                          </w:rPr>
                          <w:t>MARK YOUR CALENDAR</w:t>
                        </w:r>
                      </w:p>
                      <w:p w14:paraId="6E03D3AC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 w:rsidRPr="006129EC">
                          <w:rPr>
                            <w:rFonts w:ascii="Arial" w:hAnsi="Arial" w:cs="Arial"/>
                            <w:iCs/>
                          </w:rPr>
                          <w:t>for these future productions:</w:t>
                        </w:r>
                      </w:p>
                      <w:p w14:paraId="23DC5A35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  <w:p w14:paraId="577D6C4F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Title of Production</w:t>
                        </w:r>
                      </w:p>
                      <w:p w14:paraId="01B0F05D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129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y [Name]</w:t>
                        </w:r>
                      </w:p>
                      <w:p w14:paraId="7C01D535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Theatre</w:t>
                        </w:r>
                      </w:p>
                      <w:p w14:paraId="6D5D3FA6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  <w:p w14:paraId="2D5FBBB7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Title of Production</w:t>
                        </w:r>
                      </w:p>
                      <w:p w14:paraId="4CB1316C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129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y [Name]</w:t>
                        </w:r>
                      </w:p>
                      <w:p w14:paraId="44C1E330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Theatre</w:t>
                        </w:r>
                      </w:p>
                      <w:p w14:paraId="5D3571F1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6610BA8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4091575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B88F2C8" w14:textId="77777777" w:rsidR="00171C95" w:rsidRPr="006129EC" w:rsidRDefault="00D20D3A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2"/>
                            <w:szCs w:val="22"/>
                          </w:rPr>
                          <w:pict w14:anchorId="4DA4E168">
                            <v:rect id="_x0000_i1025" alt="" style="width:213.7pt;height:.05pt;mso-width-percent:0;mso-height-percent:0;mso-width-percent:0;mso-height-percent:0" o:hralign="center" o:hrstd="t" o:hr="t" fillcolor="#aaa" stroked="f"/>
                          </w:pict>
                        </w:r>
                      </w:p>
                      <w:p w14:paraId="2FD6D539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A special THANK YOU to our sponsors:</w:t>
                        </w:r>
                      </w:p>
                      <w:p w14:paraId="5FBEBB21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[list sponsors]</w:t>
                        </w:r>
                      </w:p>
                      <w:p w14:paraId="331DCF82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9AE84FF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C915F3" w:rsidRPr="006129EC" w:rsidSect="00AF35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02"/>
    <w:rsid w:val="0003408D"/>
    <w:rsid w:val="00057304"/>
    <w:rsid w:val="000D05CF"/>
    <w:rsid w:val="00171C95"/>
    <w:rsid w:val="002E5627"/>
    <w:rsid w:val="00312BF7"/>
    <w:rsid w:val="00330E3D"/>
    <w:rsid w:val="004D1961"/>
    <w:rsid w:val="004F0EFC"/>
    <w:rsid w:val="005278B9"/>
    <w:rsid w:val="005F04CD"/>
    <w:rsid w:val="006129EC"/>
    <w:rsid w:val="006A0C02"/>
    <w:rsid w:val="006A754B"/>
    <w:rsid w:val="006C2B15"/>
    <w:rsid w:val="0070634F"/>
    <w:rsid w:val="0072652D"/>
    <w:rsid w:val="00733E1F"/>
    <w:rsid w:val="00967995"/>
    <w:rsid w:val="00976AE6"/>
    <w:rsid w:val="00A04684"/>
    <w:rsid w:val="00A3266B"/>
    <w:rsid w:val="00AA7B5D"/>
    <w:rsid w:val="00AF3555"/>
    <w:rsid w:val="00C05A62"/>
    <w:rsid w:val="00C55F8B"/>
    <w:rsid w:val="00CC3E36"/>
    <w:rsid w:val="00D20D3A"/>
    <w:rsid w:val="00D779DC"/>
    <w:rsid w:val="00DA4864"/>
    <w:rsid w:val="00E93CC3"/>
    <w:rsid w:val="00EB3C82"/>
    <w:rsid w:val="00F212E6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860B"/>
  <w14:defaultImageDpi w14:val="32767"/>
  <w15:chartTrackingRefBased/>
  <w15:docId w15:val="{79D81586-B26F-45B0-B6C4-0593B33A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Downloads\Event%20Postcard_ALL_Template_072716%20(1)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40E62D-478E-C044-8210-256C8C48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Downloads\Event Postcard_ALL_Template_072716 (1).dotx</Template>
  <TotalTime>2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3</cp:revision>
  <dcterms:created xsi:type="dcterms:W3CDTF">2018-10-29T20:53:00Z</dcterms:created>
  <dcterms:modified xsi:type="dcterms:W3CDTF">2018-10-29T20:56:00Z</dcterms:modified>
</cp:coreProperties>
</file>